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CD0E4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D0E42">
              <w:t>6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BD3A3E">
            <w:pPr>
              <w:ind w:left="-38" w:firstLine="38"/>
              <w:jc w:val="center"/>
            </w:pPr>
            <w:r>
              <w:t>4</w:t>
            </w:r>
            <w:r w:rsidR="00BD3A3E">
              <w:t>2</w:t>
            </w:r>
            <w:r w:rsidR="00B12FBA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2FBA" w:rsidRPr="004E1C8E" w:rsidRDefault="00B12FBA" w:rsidP="00B12FBA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</w:t>
      </w:r>
      <w:r w:rsidR="00771CB8">
        <w:rPr>
          <w:color w:val="000000"/>
          <w:sz w:val="26"/>
          <w:szCs w:val="26"/>
        </w:rPr>
        <w:t xml:space="preserve">                   </w:t>
      </w:r>
      <w:r w:rsidR="00080F92">
        <w:rPr>
          <w:color w:val="000000"/>
          <w:sz w:val="26"/>
          <w:szCs w:val="26"/>
        </w:rPr>
        <w:t xml:space="preserve">        </w:t>
      </w:r>
      <w:r w:rsidR="00771CB8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 xml:space="preserve">в муниципальном образовании "Городской округ "Город </w:t>
      </w:r>
      <w:r w:rsidR="00771CB8">
        <w:rPr>
          <w:sz w:val="26"/>
          <w:szCs w:val="26"/>
        </w:rPr>
        <w:t xml:space="preserve">           </w:t>
      </w:r>
      <w:r w:rsidRPr="002E6C5E">
        <w:rPr>
          <w:sz w:val="26"/>
          <w:szCs w:val="26"/>
        </w:rPr>
        <w:t>Нарьян-Мар"</w:t>
      </w:r>
    </w:p>
    <w:p w:rsidR="00B12FBA" w:rsidRDefault="00B12FBA" w:rsidP="00B12FB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12FBA" w:rsidRDefault="00B12FBA" w:rsidP="00B12FB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12FBA" w:rsidRPr="006B2365" w:rsidRDefault="00B12FBA" w:rsidP="00B12FB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12FBA" w:rsidRPr="00333E3E" w:rsidRDefault="00B12FBA" w:rsidP="00B12F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873112">
        <w:rPr>
          <w:sz w:val="26"/>
          <w:szCs w:val="26"/>
        </w:rPr>
        <w:t>постановлением Администрации МО "Городской округ "Город Нарьян-Мар"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 w:rsidRPr="00404615">
        <w:rPr>
          <w:rFonts w:eastAsiaTheme="minorHAnsi"/>
          <w:sz w:val="26"/>
          <w:szCs w:val="26"/>
          <w:lang w:eastAsia="en-US"/>
        </w:rPr>
        <w:t xml:space="preserve">, </w:t>
      </w:r>
      <w:r w:rsidRPr="00005EF6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B12FBA" w:rsidRPr="002E6C5E" w:rsidRDefault="00B12FBA" w:rsidP="00B12F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FBA" w:rsidRPr="002E6C5E" w:rsidRDefault="00B12FBA" w:rsidP="00340E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12FBA" w:rsidRPr="002E6C5E" w:rsidRDefault="00B12FBA" w:rsidP="00B12F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FBA" w:rsidRPr="00BB3CF4" w:rsidRDefault="00B12FBA" w:rsidP="00B12FBA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B12FBA" w:rsidRPr="00D16C99" w:rsidRDefault="00B12FBA" w:rsidP="00340EC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r>
        <w:rPr>
          <w:rFonts w:eastAsiaTheme="minorHAnsi"/>
          <w:sz w:val="26"/>
          <w:szCs w:val="26"/>
          <w:lang w:eastAsia="en-US"/>
        </w:rPr>
        <w:t xml:space="preserve">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12FBA" w:rsidRPr="00D16C99" w:rsidRDefault="00B12FBA" w:rsidP="00B12F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B12FBA" w:rsidRPr="00532D3A" w:rsidTr="00340EC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6C99" w:rsidRDefault="00B12FBA" w:rsidP="00340E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6C99" w:rsidRDefault="00B12FBA" w:rsidP="00B12FB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2019 – 2024 годы</w:t>
            </w:r>
          </w:p>
        </w:tc>
      </w:tr>
    </w:tbl>
    <w:p w:rsidR="00B12FBA" w:rsidRPr="00445885" w:rsidRDefault="00B12FBA" w:rsidP="00B12FB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12FBA" w:rsidRPr="00340EC4" w:rsidRDefault="00B12FBA" w:rsidP="00340EC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Объемы и источники финансирования муниципальной программы" изложить в следующей редакции:</w:t>
      </w:r>
    </w:p>
    <w:p w:rsidR="00340EC4" w:rsidRDefault="00340EC4" w:rsidP="00340EC4">
      <w:pPr>
        <w:pStyle w:val="ad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40EC4" w:rsidRDefault="00340EC4" w:rsidP="00340EC4">
      <w:pPr>
        <w:pStyle w:val="ad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44AC0" w:rsidRDefault="00844AC0" w:rsidP="00340EC4">
      <w:pPr>
        <w:pStyle w:val="ad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12FBA" w:rsidRPr="00532D3A" w:rsidRDefault="00B12FBA" w:rsidP="00B12FBA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532D3A">
        <w:rPr>
          <w:rFonts w:eastAsiaTheme="minorHAnsi"/>
          <w:lang w:eastAsia="en-US"/>
        </w:rPr>
        <w:lastRenderedPageBreak/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B12FBA" w:rsidRPr="00532D3A" w:rsidTr="00B12FB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6C99" w:rsidRDefault="00B12FBA" w:rsidP="00B12FB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1102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2 081,8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935,0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751,00000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751,00000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751,00000 тыс. руб.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2024 год – 1751,00000 тыс. руб.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>1102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2 081,8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935,0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751,00000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751,00000 тыс. руб.;</w:t>
            </w:r>
          </w:p>
          <w:p w:rsidR="00B12FBA" w:rsidRPr="00D16C99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16C99">
              <w:rPr>
                <w:rFonts w:ascii="Times New Roman" w:hAnsi="Times New Roman" w:cs="Times New Roman"/>
                <w:sz w:val="26"/>
                <w:szCs w:val="26"/>
              </w:rPr>
              <w:t xml:space="preserve"> 1 751,00000 тыс. руб.</w:t>
            </w:r>
          </w:p>
          <w:p w:rsidR="00B12FBA" w:rsidRPr="00D16C99" w:rsidRDefault="00B12FBA" w:rsidP="00B12FBA">
            <w:pPr>
              <w:ind w:firstLine="19"/>
              <w:jc w:val="both"/>
              <w:rPr>
                <w:rFonts w:eastAsiaTheme="minorHAnsi"/>
                <w:lang w:eastAsia="en-US"/>
              </w:rPr>
            </w:pPr>
            <w:r w:rsidRPr="00D16C99">
              <w:rPr>
                <w:sz w:val="26"/>
                <w:szCs w:val="26"/>
              </w:rPr>
              <w:t>2024 год – 1751,00000 тыс. руб.</w:t>
            </w:r>
          </w:p>
        </w:tc>
      </w:tr>
    </w:tbl>
    <w:p w:rsidR="00B12FBA" w:rsidRDefault="00B12FBA" w:rsidP="00B12FB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12FBA" w:rsidRDefault="00B12FBA" w:rsidP="00340EC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C99">
        <w:rPr>
          <w:rFonts w:eastAsiaTheme="minorHAnsi"/>
          <w:sz w:val="26"/>
          <w:szCs w:val="26"/>
          <w:lang w:eastAsia="en-US"/>
        </w:rPr>
        <w:t>В паспорте муниципальной программы строку 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 изложить в следующей редакции:</w:t>
      </w:r>
    </w:p>
    <w:p w:rsidR="00B12FBA" w:rsidRPr="00D16C99" w:rsidRDefault="00B12FBA" w:rsidP="00B12F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B12FBA" w:rsidRPr="004E6E4A" w:rsidTr="00B12FB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6C99" w:rsidRDefault="00B12FBA" w:rsidP="00B12FB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C51267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267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B12FBA" w:rsidRPr="00C51267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267">
              <w:rPr>
                <w:rFonts w:ascii="Times New Roman" w:hAnsi="Times New Roman" w:cs="Times New Roman"/>
                <w:sz w:val="26"/>
                <w:szCs w:val="26"/>
              </w:rPr>
              <w:t>1. Повысить Индекс повседневной гражданской активности в муниципальном образовании до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51267">
              <w:rPr>
                <w:rFonts w:ascii="Times New Roman" w:hAnsi="Times New Roman" w:cs="Times New Roman"/>
                <w:sz w:val="26"/>
                <w:szCs w:val="26"/>
              </w:rPr>
              <w:t xml:space="preserve"> ед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состоянию на 31.12.2024.</w:t>
            </w:r>
          </w:p>
          <w:p w:rsidR="00B12FBA" w:rsidRPr="00085F4C" w:rsidRDefault="00B12FBA" w:rsidP="00B12FBA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C51267">
              <w:rPr>
                <w:sz w:val="26"/>
                <w:szCs w:val="26"/>
              </w:rPr>
              <w:t xml:space="preserve">2. Увеличить 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, до 12 единиц по состоянию </w:t>
            </w:r>
            <w:r>
              <w:rPr>
                <w:sz w:val="26"/>
                <w:szCs w:val="26"/>
              </w:rPr>
              <w:br/>
            </w:r>
            <w:r w:rsidRPr="00C51267">
              <w:rPr>
                <w:sz w:val="26"/>
                <w:szCs w:val="26"/>
              </w:rPr>
              <w:t>на 31.12.2024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B12FBA" w:rsidRPr="00D16C99" w:rsidRDefault="00B12FBA" w:rsidP="00B12FB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12FBA" w:rsidRDefault="00B12FBA" w:rsidP="00340EC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5 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Сроки и этапы реализации Программ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ова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 w:rsidRPr="00DE4CE4">
        <w:rPr>
          <w:sz w:val="26"/>
          <w:szCs w:val="26"/>
        </w:rPr>
        <w:t xml:space="preserve">с 2019 </w:t>
      </w:r>
      <w:r w:rsidR="00340EC4">
        <w:rPr>
          <w:sz w:val="26"/>
          <w:szCs w:val="26"/>
        </w:rPr>
        <w:br/>
      </w:r>
      <w:r w:rsidRPr="00DE4CE4">
        <w:rPr>
          <w:sz w:val="26"/>
          <w:szCs w:val="26"/>
        </w:rPr>
        <w:t>по 2023 годы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Pr="00DE4CE4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с 2019</w:t>
      </w:r>
      <w:r w:rsidRPr="00DE4CE4">
        <w:rPr>
          <w:sz w:val="26"/>
          <w:szCs w:val="26"/>
        </w:rPr>
        <w:t xml:space="preserve"> по 2024 годы</w:t>
      </w:r>
      <w:r w:rsidRPr="00EE6C3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12FBA" w:rsidRPr="00D16C99" w:rsidRDefault="00B12FBA" w:rsidP="00340EC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строку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Сроки </w:t>
      </w:r>
      <w:r w:rsidR="00340EC4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этапы реализации муниципальной 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12FBA" w:rsidRPr="00D16C99" w:rsidRDefault="00B12FBA" w:rsidP="00B12F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B12FBA" w:rsidRPr="00532D3A" w:rsidTr="00B12FB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FC11F9" w:rsidRDefault="00B12FBA" w:rsidP="00340EC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C11F9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14E0" w:rsidRDefault="00B12FBA" w:rsidP="00B12FB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14E0">
              <w:rPr>
                <w:sz w:val="26"/>
                <w:szCs w:val="26"/>
              </w:rPr>
              <w:t>Подпрограмма реализуется в сроки с 2019 по 2024 годы. Этапы реализации Подпрограммы не выделяются</w:t>
            </w:r>
          </w:p>
        </w:tc>
      </w:tr>
    </w:tbl>
    <w:p w:rsidR="00B12FBA" w:rsidRPr="00445885" w:rsidRDefault="00B12FBA" w:rsidP="00B12FB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12FBA" w:rsidRPr="00EE6C35" w:rsidRDefault="00B12FBA" w:rsidP="00340EC4">
      <w:pPr>
        <w:pStyle w:val="ad"/>
        <w:numPr>
          <w:ilvl w:val="1"/>
          <w:numId w:val="8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lastRenderedPageBreak/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EE6C35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EE6C35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B12FBA" w:rsidRDefault="00B12FBA" w:rsidP="00B12F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B12FBA" w:rsidRPr="004E6E4A" w:rsidTr="00B12FB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218FC" w:rsidRDefault="00B12FBA" w:rsidP="00B12FB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218F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3900,00000 тыс. руб., в том числе по годам: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2024 год – 600,00000 тыс. руб.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3900,00000 тыс.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B12FBA" w:rsidRPr="00AE4A6D" w:rsidRDefault="00B12FBA" w:rsidP="00340EC4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E4A6D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</w:t>
            </w:r>
          </w:p>
          <w:p w:rsidR="00B12FBA" w:rsidRPr="00AE4A6D" w:rsidRDefault="00B12FBA" w:rsidP="00340EC4">
            <w:pPr>
              <w:autoSpaceDE w:val="0"/>
              <w:autoSpaceDN w:val="0"/>
              <w:adjustRightInd w:val="0"/>
              <w:ind w:firstLine="19"/>
              <w:rPr>
                <w:rFonts w:eastAsiaTheme="minorHAnsi"/>
                <w:lang w:eastAsia="en-US"/>
              </w:rPr>
            </w:pPr>
            <w:r w:rsidRPr="00AE4A6D">
              <w:rPr>
                <w:sz w:val="26"/>
                <w:szCs w:val="26"/>
              </w:rPr>
              <w:t>2024 год – 600,00000 тыс. руб.</w:t>
            </w:r>
          </w:p>
        </w:tc>
      </w:tr>
    </w:tbl>
    <w:p w:rsidR="00B12FBA" w:rsidRPr="00C861AE" w:rsidRDefault="00B12FBA" w:rsidP="00B12FB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12FBA" w:rsidRPr="007322A5" w:rsidRDefault="00B12FBA" w:rsidP="00340EC4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6C35">
        <w:rPr>
          <w:rFonts w:eastAsiaTheme="minorHAnsi"/>
          <w:sz w:val="26"/>
          <w:szCs w:val="26"/>
          <w:lang w:eastAsia="en-US"/>
        </w:rPr>
        <w:t>В паспорте подпрограммы 1 "Развитие муниципальной системы поддержки некоммерческих организаций и общественных объединений граждан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Pr="00EE6C35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</w:t>
      </w:r>
      <w:r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B12FBA" w:rsidRPr="007322A5" w:rsidRDefault="00B12FBA" w:rsidP="00B12F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2A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B12FBA" w:rsidRPr="004E6E4A" w:rsidTr="00340EC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6C99" w:rsidRDefault="00B12FBA" w:rsidP="00B12FB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7F6F8B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1 позволит достичь следующих результатов:</w:t>
            </w:r>
          </w:p>
          <w:p w:rsidR="00B12FBA" w:rsidRPr="007F6F8B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1. Увеличить количество проведенных в муниципальном образовании общественных акций и мероприятий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с участием социально ориентированных некоммерческих организаций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до 43 единиц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по состоянию на 31.12.2024.</w:t>
            </w:r>
          </w:p>
          <w:p w:rsidR="00B12FBA" w:rsidRPr="007F6F8B" w:rsidRDefault="00B12FBA" w:rsidP="00B12FB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2. Увеличить долю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в общем количестве опрошенных социально ориентированных некоммерческих организаций до 70%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r w:rsidR="00340E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F6F8B">
              <w:rPr>
                <w:rFonts w:ascii="Times New Roman" w:hAnsi="Times New Roman" w:cs="Times New Roman"/>
                <w:sz w:val="26"/>
                <w:szCs w:val="26"/>
              </w:rPr>
              <w:t>на 31.12.2024.</w:t>
            </w:r>
          </w:p>
          <w:p w:rsidR="00B12FBA" w:rsidRPr="00085F4C" w:rsidRDefault="00B12FBA" w:rsidP="00340EC4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lang w:eastAsia="en-US"/>
              </w:rPr>
            </w:pPr>
            <w:r w:rsidRPr="007F6F8B">
              <w:rPr>
                <w:sz w:val="26"/>
                <w:szCs w:val="26"/>
              </w:rPr>
              <w:t xml:space="preserve">3. Увеличить количество граждан, участвовавших </w:t>
            </w:r>
            <w:r>
              <w:rPr>
                <w:sz w:val="26"/>
                <w:szCs w:val="26"/>
              </w:rPr>
              <w:br/>
            </w:r>
            <w:r w:rsidRPr="007F6F8B">
              <w:rPr>
                <w:sz w:val="26"/>
                <w:szCs w:val="26"/>
              </w:rPr>
              <w:t>в мероприятиях, проводимых социально ориентированными некоммерческими организациями</w:t>
            </w:r>
            <w:r w:rsidR="00340EC4">
              <w:rPr>
                <w:sz w:val="26"/>
                <w:szCs w:val="26"/>
              </w:rPr>
              <w:t xml:space="preserve"> </w:t>
            </w:r>
            <w:r w:rsidRPr="007F6F8B">
              <w:rPr>
                <w:sz w:val="26"/>
                <w:szCs w:val="26"/>
              </w:rPr>
              <w:t>и общественными объединениями граждан в рамках реализации Подпрограммы 1</w:t>
            </w:r>
            <w:r>
              <w:rPr>
                <w:sz w:val="26"/>
                <w:szCs w:val="26"/>
              </w:rPr>
              <w:t>,</w:t>
            </w:r>
            <w:r w:rsidRPr="007F6F8B">
              <w:rPr>
                <w:sz w:val="26"/>
                <w:szCs w:val="26"/>
              </w:rPr>
              <w:t xml:space="preserve"> до 841 человека по состоянию на 31.12.2024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B12FBA" w:rsidRPr="00BE6998" w:rsidRDefault="00B12FBA" w:rsidP="00B12FB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E6998">
        <w:rPr>
          <w:rFonts w:eastAsiaTheme="minorHAnsi"/>
          <w:sz w:val="26"/>
          <w:szCs w:val="26"/>
          <w:lang w:eastAsia="en-US"/>
        </w:rPr>
        <w:t>".</w:t>
      </w:r>
    </w:p>
    <w:p w:rsidR="00B12FBA" w:rsidRPr="00A963F1" w:rsidRDefault="00B12FBA" w:rsidP="00733BB1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5F4C">
        <w:rPr>
          <w:rFonts w:eastAsiaTheme="minorHAnsi"/>
          <w:sz w:val="26"/>
          <w:szCs w:val="26"/>
          <w:lang w:eastAsia="en-US"/>
        </w:rPr>
        <w:lastRenderedPageBreak/>
        <w:t xml:space="preserve">В паспорте подпрограммы 2 "Совершенствование системы территориального общественного самоуправления" </w:t>
      </w:r>
      <w:hyperlink r:id="rId12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85F4C">
        <w:rPr>
          <w:rFonts w:eastAsiaTheme="minorHAnsi"/>
          <w:sz w:val="26"/>
          <w:szCs w:val="26"/>
          <w:lang w:eastAsia="en-US"/>
        </w:rPr>
        <w:t xml:space="preserve"> 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12FBA" w:rsidRPr="00A963F1" w:rsidRDefault="00B12FBA" w:rsidP="00B12F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B12FBA" w:rsidRPr="00532D3A" w:rsidTr="00733BB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218FC" w:rsidRDefault="00B12FBA" w:rsidP="004905C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218F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FD749D" w:rsidRDefault="00B12FBA" w:rsidP="00B12FB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D749D">
              <w:rPr>
                <w:sz w:val="26"/>
                <w:szCs w:val="26"/>
              </w:rPr>
              <w:t>Подпрограмма реализуется в сроки с 2019 по 2024 годы. Этапы реализации Подпрограммы не выделяются</w:t>
            </w:r>
          </w:p>
        </w:tc>
      </w:tr>
    </w:tbl>
    <w:p w:rsidR="00B12FBA" w:rsidRPr="00A963F1" w:rsidRDefault="00B12FBA" w:rsidP="00B12FB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B12FBA" w:rsidRPr="00085F4C" w:rsidRDefault="00B12FBA" w:rsidP="00733BB1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3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85F4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B12FBA" w:rsidRPr="004E6E4A" w:rsidRDefault="00B12FBA" w:rsidP="00B12F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B12FBA" w:rsidRPr="008D2B8F" w:rsidTr="00733BB1">
        <w:trPr>
          <w:trHeight w:val="48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733BB1" w:rsidRDefault="00B12FBA" w:rsidP="00B12FB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33BB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712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51,00000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51,00000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51,00000 тыс. руб.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2024 год – 1151, 00000 тыс. руб.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>за счет средств городского бюджета 712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51,00000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51,00000 тыс. руб.;</w:t>
            </w:r>
          </w:p>
          <w:p w:rsidR="00B12FBA" w:rsidRPr="00A963F1" w:rsidRDefault="00B12FBA" w:rsidP="00B12FB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63F1">
              <w:rPr>
                <w:rFonts w:ascii="Times New Roman" w:hAnsi="Times New Roman" w:cs="Times New Roman"/>
                <w:sz w:val="26"/>
                <w:szCs w:val="26"/>
              </w:rPr>
              <w:t xml:space="preserve"> 1 151,00000 тыс. руб.</w:t>
            </w:r>
          </w:p>
          <w:p w:rsidR="00B12FBA" w:rsidRPr="00A963F1" w:rsidRDefault="00B12FBA" w:rsidP="00B12FBA">
            <w:pPr>
              <w:autoSpaceDE w:val="0"/>
              <w:autoSpaceDN w:val="0"/>
              <w:adjustRightInd w:val="0"/>
              <w:ind w:firstLine="19"/>
              <w:rPr>
                <w:rFonts w:eastAsiaTheme="minorHAnsi"/>
                <w:lang w:eastAsia="en-US"/>
              </w:rPr>
            </w:pPr>
            <w:r w:rsidRPr="00A963F1">
              <w:rPr>
                <w:sz w:val="26"/>
                <w:szCs w:val="26"/>
              </w:rPr>
              <w:t>2024 год – 1151,00000 тыс. руб.</w:t>
            </w:r>
          </w:p>
        </w:tc>
      </w:tr>
    </w:tbl>
    <w:p w:rsidR="00B12FBA" w:rsidRDefault="00B12FBA" w:rsidP="00B12FBA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12FBA" w:rsidRDefault="00B12FBA" w:rsidP="00B12FBA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14" w:history="1">
        <w:r w:rsidRPr="00085F4C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 w:rsidRPr="00D16C99">
        <w:rPr>
          <w:sz w:val="26"/>
          <w:szCs w:val="26"/>
        </w:rPr>
        <w:t>Ожидаемые результаты реализации муниципальной программы</w:t>
      </w:r>
      <w:r w:rsidRPr="00D16C9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12FBA" w:rsidRPr="00A963F1" w:rsidRDefault="00B12FBA" w:rsidP="00B12F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B12FBA" w:rsidRPr="004E6E4A" w:rsidTr="00154BF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16C99" w:rsidRDefault="00B12FBA" w:rsidP="00154BF3">
            <w:pPr>
              <w:ind w:right="-34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6C99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D61662" w:rsidRDefault="00B12FBA" w:rsidP="00211C4B">
            <w:pPr>
              <w:pStyle w:val="ConsPlusNormal"/>
              <w:ind w:left="-62" w:right="-62"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B12FBA" w:rsidRPr="00D61662" w:rsidRDefault="00B12FBA" w:rsidP="00211C4B">
            <w:pPr>
              <w:pStyle w:val="ConsPlusNormal"/>
              <w:ind w:left="-62" w:right="-62"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1. Увеличить количество территориальных общественных самоуправлений, зарегистрированных на территории</w:t>
            </w:r>
            <w:r w:rsidR="00733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, до 12 единиц</w:t>
            </w:r>
            <w:r w:rsidRPr="00D616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по состоя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на 31.12.2024.</w:t>
            </w:r>
          </w:p>
          <w:p w:rsidR="00B12FBA" w:rsidRPr="00D61662" w:rsidRDefault="00B12FBA" w:rsidP="00211C4B">
            <w:pPr>
              <w:pStyle w:val="ConsPlusNormal"/>
              <w:ind w:left="-62" w:right="-62"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2. Увеличить долю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1662">
              <w:rPr>
                <w:rFonts w:ascii="Times New Roman" w:hAnsi="Times New Roman" w:cs="Times New Roman"/>
                <w:sz w:val="26"/>
                <w:szCs w:val="26"/>
              </w:rPr>
              <w:t>% по состоянию на 31.12.2024.</w:t>
            </w:r>
          </w:p>
          <w:p w:rsidR="00B12FBA" w:rsidRPr="00085F4C" w:rsidRDefault="00B12FBA" w:rsidP="00211C4B">
            <w:pPr>
              <w:autoSpaceDE w:val="0"/>
              <w:autoSpaceDN w:val="0"/>
              <w:adjustRightInd w:val="0"/>
              <w:ind w:left="-62" w:right="-62" w:firstLine="19"/>
              <w:jc w:val="both"/>
              <w:rPr>
                <w:rFonts w:eastAsiaTheme="minorHAnsi"/>
                <w:lang w:eastAsia="en-US"/>
              </w:rPr>
            </w:pPr>
            <w:r w:rsidRPr="00D61662">
              <w:rPr>
                <w:sz w:val="26"/>
                <w:szCs w:val="26"/>
              </w:rPr>
              <w:t>3. Увеличить количество территориальных общественных самоуправлений, получивших финансовую поддержку из городского бюджета, до 6 единиц по состоянию на 31.12.2024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B12FBA" w:rsidRPr="00A963F1" w:rsidRDefault="00B12FBA" w:rsidP="00B12FB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63F1">
        <w:rPr>
          <w:rFonts w:eastAsiaTheme="minorHAnsi"/>
          <w:sz w:val="26"/>
          <w:szCs w:val="26"/>
          <w:lang w:eastAsia="en-US"/>
        </w:rPr>
        <w:t>".</w:t>
      </w:r>
    </w:p>
    <w:p w:rsidR="00B12FBA" w:rsidRDefault="00B12FBA" w:rsidP="00B12FBA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  <w:sectPr w:rsidR="00B12FBA" w:rsidSect="00340EC4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12FBA" w:rsidRDefault="00B12FBA" w:rsidP="00B12FBA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 к муниципальной программе изложить в следующей редакции:</w:t>
      </w:r>
    </w:p>
    <w:p w:rsidR="00B12FBA" w:rsidRPr="00E46A93" w:rsidRDefault="00B12FBA" w:rsidP="00B12FB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A19E5">
        <w:rPr>
          <w:rFonts w:eastAsiaTheme="minorHAnsi"/>
          <w:sz w:val="26"/>
          <w:szCs w:val="26"/>
          <w:lang w:eastAsia="en-US"/>
        </w:rPr>
        <w:t>"</w:t>
      </w:r>
      <w:r w:rsidRPr="00E46A93">
        <w:rPr>
          <w:sz w:val="26"/>
          <w:szCs w:val="26"/>
        </w:rPr>
        <w:t>Приложение 1</w:t>
      </w:r>
    </w:p>
    <w:p w:rsidR="00B12FBA" w:rsidRPr="00E46A93" w:rsidRDefault="00B12FBA" w:rsidP="00B12F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12FBA" w:rsidRPr="00E46A93" w:rsidRDefault="00B12FBA" w:rsidP="00B12F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12FBA" w:rsidRPr="00E46A93" w:rsidRDefault="00B12FBA" w:rsidP="00B12F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12FBA" w:rsidRPr="00E46A93" w:rsidRDefault="00B12FBA" w:rsidP="00B12F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"Развитие институтов гражданского</w:t>
      </w:r>
    </w:p>
    <w:p w:rsidR="00B12FBA" w:rsidRPr="00E46A93" w:rsidRDefault="00B12FBA" w:rsidP="00B12F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общества в муниципальном образовании</w:t>
      </w:r>
    </w:p>
    <w:p w:rsidR="00B12FBA" w:rsidRPr="00E46A93" w:rsidRDefault="00B12FBA" w:rsidP="00B12F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46A9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12FBA" w:rsidRDefault="00B12FBA" w:rsidP="00B12FBA">
      <w:pPr>
        <w:pStyle w:val="ConsPlusNormal"/>
        <w:jc w:val="both"/>
      </w:pPr>
    </w:p>
    <w:p w:rsidR="00B12FBA" w:rsidRPr="00E46A93" w:rsidRDefault="00B12FBA" w:rsidP="00B12FBA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Расчет</w:t>
      </w:r>
    </w:p>
    <w:p w:rsidR="00B12FBA" w:rsidRPr="00E46A93" w:rsidRDefault="00B12FBA" w:rsidP="00B12FBA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значений целевых показателей муниципальной программы</w:t>
      </w:r>
    </w:p>
    <w:p w:rsidR="00B12FBA" w:rsidRPr="00E46A93" w:rsidRDefault="00B12FBA" w:rsidP="00B12FBA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муниципального образования "Городской округ "Город</w:t>
      </w:r>
    </w:p>
    <w:p w:rsidR="00B12FBA" w:rsidRPr="00E46A93" w:rsidRDefault="00B12FBA" w:rsidP="00B12FBA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Нарьян-Мар" "Развитие институтов гражданского общества</w:t>
      </w:r>
    </w:p>
    <w:p w:rsidR="00B12FBA" w:rsidRPr="00E46A93" w:rsidRDefault="00B12FBA" w:rsidP="00B12FBA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в муниципальном образовании "Городской округ</w:t>
      </w:r>
    </w:p>
    <w:p w:rsidR="00B12FBA" w:rsidRPr="00E46A93" w:rsidRDefault="00B12FBA" w:rsidP="00B12FBA">
      <w:pPr>
        <w:pStyle w:val="ConsPlusTitle"/>
        <w:jc w:val="center"/>
        <w:rPr>
          <w:b w:val="0"/>
          <w:sz w:val="26"/>
          <w:szCs w:val="26"/>
        </w:rPr>
      </w:pPr>
      <w:r w:rsidRPr="00E46A93">
        <w:rPr>
          <w:b w:val="0"/>
          <w:sz w:val="26"/>
          <w:szCs w:val="26"/>
        </w:rPr>
        <w:t>"Город Нарьян-Мар" на 2019 – 2024 годы</w:t>
      </w:r>
    </w:p>
    <w:p w:rsidR="00B12FBA" w:rsidRDefault="00B12FBA" w:rsidP="00B12FBA">
      <w:pPr>
        <w:spacing w:after="1"/>
      </w:pPr>
    </w:p>
    <w:tbl>
      <w:tblPr>
        <w:tblW w:w="154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709"/>
        <w:gridCol w:w="851"/>
        <w:gridCol w:w="850"/>
        <w:gridCol w:w="851"/>
        <w:gridCol w:w="850"/>
        <w:gridCol w:w="992"/>
        <w:gridCol w:w="851"/>
        <w:gridCol w:w="6662"/>
      </w:tblGrid>
      <w:tr w:rsidR="00B12FBA" w:rsidRPr="00E46A93" w:rsidTr="009B69C9">
        <w:tc>
          <w:tcPr>
            <w:tcW w:w="567" w:type="dxa"/>
            <w:vMerge w:val="restart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  <w:vMerge w:val="restart"/>
          </w:tcPr>
          <w:p w:rsidR="00B12FBA" w:rsidRPr="009B69C9" w:rsidRDefault="00B12FBA" w:rsidP="00B12FB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5" w:type="dxa"/>
            <w:gridSpan w:val="6"/>
          </w:tcPr>
          <w:p w:rsidR="00B12FBA" w:rsidRPr="009B69C9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6662" w:type="dxa"/>
            <w:vMerge w:val="restart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B12FBA" w:rsidRPr="00E46A93" w:rsidTr="009B69C9">
        <w:tc>
          <w:tcPr>
            <w:tcW w:w="567" w:type="dxa"/>
            <w:vMerge/>
          </w:tcPr>
          <w:p w:rsidR="00B12FBA" w:rsidRPr="009B69C9" w:rsidRDefault="00B12FBA" w:rsidP="00B12FBA"/>
        </w:tc>
        <w:tc>
          <w:tcPr>
            <w:tcW w:w="2263" w:type="dxa"/>
            <w:vMerge/>
          </w:tcPr>
          <w:p w:rsidR="00B12FBA" w:rsidRPr="009B69C9" w:rsidRDefault="00B12FBA" w:rsidP="00B12FBA"/>
        </w:tc>
        <w:tc>
          <w:tcPr>
            <w:tcW w:w="709" w:type="dxa"/>
            <w:vMerge/>
          </w:tcPr>
          <w:p w:rsidR="00B12FBA" w:rsidRPr="009B69C9" w:rsidRDefault="00B12FBA" w:rsidP="00B12FBA"/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B12FBA" w:rsidRPr="009B69C9" w:rsidRDefault="00B12FBA" w:rsidP="00B12FBA">
            <w:r w:rsidRPr="009B69C9">
              <w:t>2024 год</w:t>
            </w:r>
          </w:p>
        </w:tc>
        <w:tc>
          <w:tcPr>
            <w:tcW w:w="6662" w:type="dxa"/>
            <w:vMerge/>
          </w:tcPr>
          <w:p w:rsidR="00B12FBA" w:rsidRPr="009B69C9" w:rsidRDefault="00B12FBA" w:rsidP="00B12FBA"/>
        </w:tc>
      </w:tr>
      <w:tr w:rsidR="00B12FBA" w:rsidRPr="00E46A93" w:rsidTr="009B69C9"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12FBA" w:rsidRPr="009B69C9" w:rsidRDefault="00B12FBA" w:rsidP="00B12FB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FBA" w:rsidRPr="00E46A93" w:rsidTr="00211C4B">
        <w:tc>
          <w:tcPr>
            <w:tcW w:w="15446" w:type="dxa"/>
            <w:gridSpan w:val="10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w:anchor="P37" w:history="1">
              <w:r w:rsidRPr="009B69C9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</w:tr>
      <w:tr w:rsidR="00B12FBA" w:rsidRPr="00E46A93" w:rsidTr="009B69C9"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B12FBA" w:rsidRPr="009B69C9" w:rsidRDefault="00B12FBA" w:rsidP="00211C4B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Индекс повседневной гражданской активности в муниципальном образовании</w:t>
            </w:r>
          </w:p>
        </w:tc>
        <w:tc>
          <w:tcPr>
            <w:tcW w:w="709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62" w:type="dxa"/>
          </w:tcPr>
          <w:p w:rsidR="00B12FBA" w:rsidRPr="009B69C9" w:rsidRDefault="00B12FBA" w:rsidP="002C0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методике, утвержденной </w:t>
            </w:r>
            <w:hyperlink r:id="rId17" w:history="1">
              <w:r w:rsidRPr="009B69C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от 30.11.2016 № 270 </w:t>
            </w:r>
            <w:r w:rsidR="00211C4B" w:rsidRPr="009B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"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"Лучшая муниципальная практика" по номинации "Обеспечение эффективной обратной связи с жителями МО, развитие ТОС и привлечение граждан к осуществлению (участию в осуществлении) местного самоуправления"</w:t>
            </w:r>
          </w:p>
        </w:tc>
      </w:tr>
      <w:tr w:rsidR="00B12FBA" w:rsidRPr="00E46A93" w:rsidTr="009B69C9">
        <w:tc>
          <w:tcPr>
            <w:tcW w:w="567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12FBA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</w:t>
            </w:r>
          </w:p>
          <w:p w:rsidR="002C0F4C" w:rsidRPr="009B69C9" w:rsidRDefault="002C0F4C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Показатель за 2017 год определен по фактическим данным УЭ и ИР. В 2017 году по итогам конкурса получили Гранты 4 НКО и 3 ТОС. Прогнозные данные показателя рассчитаны исходя из планируемого роста количества ТОС</w:t>
            </w:r>
          </w:p>
        </w:tc>
      </w:tr>
      <w:tr w:rsidR="00B12FBA" w:rsidRPr="00E46A93" w:rsidTr="00211C4B">
        <w:tc>
          <w:tcPr>
            <w:tcW w:w="15446" w:type="dxa"/>
            <w:gridSpan w:val="10"/>
            <w:tcBorders>
              <w:right w:val="single" w:sz="4" w:space="0" w:color="auto"/>
            </w:tcBorders>
          </w:tcPr>
          <w:p w:rsidR="00B12FBA" w:rsidRPr="009B69C9" w:rsidRDefault="00B12FBA" w:rsidP="00B12FBA">
            <w:pPr>
              <w:pStyle w:val="ConsPlusNormal"/>
              <w:ind w:firstLine="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" w:history="1">
              <w:r w:rsidRPr="009B69C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B12FBA" w:rsidRPr="00E46A93" w:rsidTr="009B69C9"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709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B12FBA" w:rsidRPr="009B69C9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Показатель рассчитан по фактическим показателям отчетности по реализации социальных проектов. 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B12FBA" w:rsidRPr="00E46A93" w:rsidTr="009B69C9"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3" w:type="dxa"/>
          </w:tcPr>
          <w:p w:rsidR="00B12FBA" w:rsidRPr="009B69C9" w:rsidRDefault="00B12FBA" w:rsidP="00B12F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Доля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211C4B" w:rsidRPr="009B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в общем количестве опрошенных социально ориентированных некоммерческих организаций</w:t>
            </w:r>
          </w:p>
        </w:tc>
        <w:tc>
          <w:tcPr>
            <w:tcW w:w="709" w:type="dxa"/>
          </w:tcPr>
          <w:p w:rsidR="00211C4B" w:rsidRPr="009B69C9" w:rsidRDefault="00211C4B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FBA" w:rsidRPr="009B69C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B12FBA" w:rsidRPr="009B69C9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будет рассчитываться на основе опроса </w:t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развития институтов гражданского общества на территории муниципального образования "Городской округ "Город Нарьян-Мар" среди НКО</w:t>
            </w:r>
          </w:p>
        </w:tc>
      </w:tr>
      <w:tr w:rsidR="00B12FBA" w:rsidRPr="00E46A93" w:rsidTr="002C0F4C">
        <w:trPr>
          <w:trHeight w:val="3763"/>
        </w:trPr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B12FBA" w:rsidRPr="009B69C9" w:rsidRDefault="00B12FBA" w:rsidP="00211C4B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овавших </w:t>
            </w:r>
            <w:r w:rsidR="00211C4B" w:rsidRPr="009B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в мероприятиях, проводимых социально ориентированными некоммерческими организациями и общественными объединениями граждан в рамках реализации Подпрограммы 1</w:t>
            </w:r>
          </w:p>
        </w:tc>
        <w:tc>
          <w:tcPr>
            <w:tcW w:w="709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662" w:type="dxa"/>
          </w:tcPr>
          <w:p w:rsidR="00B12FBA" w:rsidRPr="009B69C9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Показатель рассчитан по фактическим показателям отчетности по реализации социальных проектов. 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B12FBA" w:rsidRPr="00E46A93" w:rsidTr="00211C4B">
        <w:tc>
          <w:tcPr>
            <w:tcW w:w="15446" w:type="dxa"/>
            <w:gridSpan w:val="10"/>
          </w:tcPr>
          <w:p w:rsidR="00B12FBA" w:rsidRPr="009B69C9" w:rsidRDefault="00B12FBA" w:rsidP="00B12FBA">
            <w:pPr>
              <w:pStyle w:val="ConsPlusTitle"/>
              <w:jc w:val="center"/>
              <w:outlineLvl w:val="1"/>
            </w:pPr>
            <w:hyperlink w:anchor="P289" w:history="1">
              <w:r w:rsidRPr="009B69C9">
                <w:rPr>
                  <w:b w:val="0"/>
                </w:rPr>
                <w:t>Подпрограмма 2</w:t>
              </w:r>
            </w:hyperlink>
            <w:r w:rsidRPr="009B69C9">
              <w:rPr>
                <w:b w:val="0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B12FBA" w:rsidRPr="00E46A93" w:rsidTr="009B69C9"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</w:tcPr>
          <w:p w:rsidR="00B12FBA" w:rsidRPr="009B69C9" w:rsidRDefault="00B12FBA" w:rsidP="00211C4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альных общественных самоуправлений, зарегистрированных на территории муниципального образования</w:t>
            </w:r>
          </w:p>
        </w:tc>
        <w:tc>
          <w:tcPr>
            <w:tcW w:w="709" w:type="dxa"/>
          </w:tcPr>
          <w:p w:rsidR="00211C4B" w:rsidRPr="009B69C9" w:rsidRDefault="00211C4B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FBA" w:rsidRPr="009B69C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</w:p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B12FBA" w:rsidRPr="009B69C9" w:rsidRDefault="00B12FBA" w:rsidP="002C0F4C">
            <w:pPr>
              <w:autoSpaceDE w:val="0"/>
              <w:autoSpaceDN w:val="0"/>
              <w:adjustRightInd w:val="0"/>
              <w:jc w:val="both"/>
            </w:pPr>
            <w:r w:rsidRPr="009B69C9">
              <w:t xml:space="preserve">Решение Совета городского округа "Город Нарьян-Мар" </w:t>
            </w:r>
            <w:r w:rsidRPr="009B69C9">
              <w:br/>
              <w:t xml:space="preserve">от 29.03.2018 № 501-р "Об утверждении Положения </w:t>
            </w:r>
            <w:r w:rsidRPr="009B69C9">
              <w:br/>
              <w:t xml:space="preserve">"О территориальном общественном самоуправлении </w:t>
            </w:r>
            <w:r w:rsidRPr="009B69C9">
              <w:br/>
              <w:t>в муниципальном образовании "Городской округ "Город Нарьян-Мар".</w:t>
            </w:r>
          </w:p>
          <w:p w:rsidR="00B12FBA" w:rsidRPr="009B69C9" w:rsidRDefault="00B12FBA" w:rsidP="002C0F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данные на 2019-2024 гг. спрогнозированы </w:t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фактического количества территориальных общественных самоуправлений и невысокой гражданской активности</w:t>
            </w:r>
          </w:p>
        </w:tc>
      </w:tr>
      <w:tr w:rsidR="00B12FBA" w:rsidRPr="00E46A93" w:rsidTr="009B69C9"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B12FBA" w:rsidRPr="009B69C9" w:rsidRDefault="00B12FBA" w:rsidP="00211C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</w:t>
            </w:r>
            <w:r w:rsidR="00211C4B" w:rsidRPr="009B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, </w:t>
            </w:r>
            <w:r w:rsidR="00211C4B" w:rsidRPr="009B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на которой осуществляется территориальное общественное самоуправление</w:t>
            </w:r>
          </w:p>
        </w:tc>
        <w:tc>
          <w:tcPr>
            <w:tcW w:w="709" w:type="dxa"/>
          </w:tcPr>
          <w:p w:rsidR="00211C4B" w:rsidRPr="009B69C9" w:rsidRDefault="00211C4B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FBA" w:rsidRPr="009B69C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12FBA" w:rsidRPr="009B69C9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данные на 2019-2024 гг. спрогнозированы </w:t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фактического количества территориальных общественных самоуправлений и доли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</w:tr>
      <w:tr w:rsidR="00B12FBA" w:rsidRPr="00E46A93" w:rsidTr="009B69C9">
        <w:tc>
          <w:tcPr>
            <w:tcW w:w="567" w:type="dxa"/>
          </w:tcPr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альных общественных самоуправлений, получивших финансовую поддержку из городского бюджета</w:t>
            </w:r>
          </w:p>
        </w:tc>
        <w:tc>
          <w:tcPr>
            <w:tcW w:w="709" w:type="dxa"/>
          </w:tcPr>
          <w:p w:rsidR="00211C4B" w:rsidRPr="009B69C9" w:rsidRDefault="00211C4B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FBA" w:rsidRPr="009B69C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</w:p>
          <w:p w:rsidR="00B12FBA" w:rsidRPr="009B69C9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2FBA" w:rsidRPr="009B69C9" w:rsidRDefault="00B12FBA" w:rsidP="00B12FB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2FBA" w:rsidRPr="009B69C9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12FBA" w:rsidRPr="009B69C9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C9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три ТОС получили поддержку. </w:t>
            </w:r>
            <w:r w:rsidRPr="009B69C9">
              <w:rPr>
                <w:rFonts w:ascii="Times New Roman" w:hAnsi="Times New Roman" w:cs="Times New Roman"/>
                <w:sz w:val="24"/>
                <w:szCs w:val="24"/>
              </w:rPr>
              <w:br/>
              <w:t>При планируемом увеличении количества ТОС к 2024 году до 12 прогнозируется увеличение количества ТОС, получивших финансовую поддержку из городского бюджета</w:t>
            </w:r>
          </w:p>
        </w:tc>
      </w:tr>
    </w:tbl>
    <w:p w:rsidR="00B12FBA" w:rsidRPr="00EA19E5" w:rsidRDefault="00B12FBA" w:rsidP="00B12FBA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B12FBA" w:rsidRDefault="00B12FBA" w:rsidP="00B12FBA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5F4C"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2C0F4C" w:rsidRDefault="002C0F4C" w:rsidP="002C0F4C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C0F4C" w:rsidRPr="00085F4C" w:rsidRDefault="002C0F4C" w:rsidP="002C0F4C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B12FBA" w:rsidRPr="008B035C" w:rsidRDefault="00B12FBA" w:rsidP="00B12FB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lastRenderedPageBreak/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B12FBA" w:rsidRPr="008B035C" w:rsidRDefault="00B12FBA" w:rsidP="00B12FB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B12FBA" w:rsidRPr="008B035C" w:rsidRDefault="00B12FBA" w:rsidP="00B12FB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12FBA" w:rsidRPr="008B035C" w:rsidRDefault="00B12FBA" w:rsidP="00B12FB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12FBA" w:rsidRPr="008B035C" w:rsidRDefault="00B12FBA" w:rsidP="00B12FB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B12FBA" w:rsidRPr="008B035C" w:rsidRDefault="00B12FBA" w:rsidP="00B12FB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B12FBA" w:rsidRDefault="00B12FBA" w:rsidP="00B12FB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12FBA" w:rsidRDefault="00B12FBA" w:rsidP="00B12FB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12FBA" w:rsidRPr="00454658" w:rsidRDefault="00B12FBA" w:rsidP="00C81A86">
      <w:pPr>
        <w:pStyle w:val="1"/>
        <w:keepNext w:val="0"/>
        <w:autoSpaceDE w:val="0"/>
        <w:autoSpaceDN w:val="0"/>
        <w:adjustRightInd w:val="0"/>
        <w:spacing w:before="0" w:after="0"/>
        <w:ind w:right="-314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B12FBA" w:rsidRDefault="00B12FBA" w:rsidP="00C81A86">
      <w:pPr>
        <w:pStyle w:val="1"/>
        <w:keepNext w:val="0"/>
        <w:autoSpaceDE w:val="0"/>
        <w:autoSpaceDN w:val="0"/>
        <w:adjustRightInd w:val="0"/>
        <w:spacing w:before="0" w:after="0"/>
        <w:ind w:right="-314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B12FBA" w:rsidRPr="005A0C87" w:rsidRDefault="00B12FBA" w:rsidP="00C81A86">
      <w:pPr>
        <w:ind w:right="-314"/>
        <w:rPr>
          <w:rFonts w:eastAsia="Calibri"/>
          <w:lang w:eastAsia="en-US"/>
        </w:rPr>
      </w:pPr>
    </w:p>
    <w:tbl>
      <w:tblPr>
        <w:tblW w:w="154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701"/>
        <w:gridCol w:w="1701"/>
        <w:gridCol w:w="1418"/>
        <w:gridCol w:w="1276"/>
        <w:gridCol w:w="1417"/>
        <w:gridCol w:w="1559"/>
        <w:gridCol w:w="1560"/>
        <w:gridCol w:w="1559"/>
      </w:tblGrid>
      <w:tr w:rsidR="00B12FBA" w:rsidRPr="008D2B8F" w:rsidTr="00211C4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211C4B">
            <w:pPr>
              <w:autoSpaceDE w:val="0"/>
              <w:autoSpaceDN w:val="0"/>
              <w:adjustRightInd w:val="0"/>
              <w:ind w:firstLine="8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Объем финансирования (тыс. руб.)</w:t>
            </w:r>
          </w:p>
        </w:tc>
      </w:tr>
      <w:tr w:rsidR="00B12FBA" w:rsidRPr="008D2B8F" w:rsidTr="00211C4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Всего</w:t>
            </w:r>
          </w:p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B12FBA" w:rsidRPr="008D2B8F" w:rsidTr="00211C4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9B6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9B6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9B6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9B6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9B6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24 год</w:t>
            </w:r>
          </w:p>
        </w:tc>
      </w:tr>
      <w:tr w:rsidR="00B12FBA" w:rsidRPr="008D2B8F" w:rsidTr="00211C4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12FBA" w:rsidRPr="008D2B8F" w:rsidTr="00211C4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211C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 xml:space="preserve">Муниципальная </w:t>
            </w:r>
            <w:hyperlink r:id="rId18" w:history="1">
              <w:r w:rsidRPr="009B69C9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9B69C9">
              <w:rPr>
                <w:rFonts w:eastAsiaTheme="minorHAnsi"/>
                <w:lang w:eastAsia="en-US"/>
              </w:rPr>
              <w:t xml:space="preserve"> "Развитие институтов гражданского общества </w:t>
            </w:r>
            <w:r w:rsidR="00EA2594" w:rsidRPr="009B69C9">
              <w:rPr>
                <w:rFonts w:eastAsiaTheme="minorHAnsi"/>
                <w:lang w:eastAsia="en-US"/>
              </w:rPr>
              <w:br/>
            </w:r>
            <w:r w:rsidRPr="009B69C9">
              <w:rPr>
                <w:rFonts w:eastAsiaTheme="minorHAnsi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1102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1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1751,00000</w:t>
            </w:r>
          </w:p>
        </w:tc>
      </w:tr>
      <w:tr w:rsidR="00B12FBA" w:rsidRPr="008D2B8F" w:rsidTr="00211C4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211C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1102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2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19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7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1751,00000</w:t>
            </w:r>
          </w:p>
        </w:tc>
      </w:tr>
      <w:tr w:rsidR="00B12FBA" w:rsidRPr="008D2B8F" w:rsidTr="00211C4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211C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9" w:history="1">
              <w:r w:rsidRPr="009B69C9">
                <w:rPr>
                  <w:rFonts w:eastAsiaTheme="minorHAnsi"/>
                  <w:lang w:eastAsia="en-US"/>
                </w:rPr>
                <w:t>Подпрограмма</w:t>
              </w:r>
            </w:hyperlink>
            <w:r w:rsidRPr="009B69C9">
              <w:rPr>
                <w:rFonts w:eastAsiaTheme="minorHAnsi"/>
                <w:lang w:eastAsia="en-US"/>
              </w:rPr>
              <w:t xml:space="preserve"> "Развитие муниципальной системы поддержки некоммерческих организаций </w:t>
            </w:r>
            <w:r w:rsidR="00EA2594" w:rsidRPr="009B69C9">
              <w:rPr>
                <w:rFonts w:eastAsiaTheme="minorHAnsi"/>
                <w:lang w:eastAsia="en-US"/>
              </w:rPr>
              <w:br/>
            </w:r>
            <w:r w:rsidRPr="009B69C9">
              <w:rPr>
                <w:rFonts w:eastAsiaTheme="minorHAnsi"/>
                <w:lang w:eastAsia="en-US"/>
              </w:rPr>
              <w:t>и общественных объединений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39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</w:tr>
      <w:tr w:rsidR="00B12FBA" w:rsidRPr="008D2B8F" w:rsidTr="00211C4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211C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39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600,00000</w:t>
            </w:r>
          </w:p>
        </w:tc>
      </w:tr>
      <w:tr w:rsidR="00B12FBA" w:rsidRPr="008D2B8F" w:rsidTr="00211C4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211C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20" w:history="1">
              <w:r w:rsidRPr="009B69C9">
                <w:rPr>
                  <w:rFonts w:eastAsiaTheme="minorHAnsi"/>
                  <w:lang w:eastAsia="en-US"/>
                </w:rPr>
                <w:t>Подпрограмма</w:t>
              </w:r>
            </w:hyperlink>
            <w:r w:rsidRPr="009B69C9">
              <w:rPr>
                <w:rFonts w:eastAsiaTheme="minorHAnsi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712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</w:pPr>
            <w:r w:rsidRPr="009B69C9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</w:tr>
      <w:tr w:rsidR="00B12FBA" w:rsidRPr="008D2B8F" w:rsidTr="00211C4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B12F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t>712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</w:pPr>
            <w:r w:rsidRPr="009B69C9">
              <w:t>1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A" w:rsidRPr="009B69C9" w:rsidRDefault="00B12FBA" w:rsidP="00EA2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69C9">
              <w:rPr>
                <w:rFonts w:eastAsiaTheme="minorHAnsi"/>
                <w:lang w:eastAsia="en-US"/>
              </w:rPr>
              <w:t>1151,00000</w:t>
            </w:r>
          </w:p>
        </w:tc>
      </w:tr>
    </w:tbl>
    <w:p w:rsidR="00B12FBA" w:rsidRDefault="00B12FBA" w:rsidP="00B12FB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B12FBA" w:rsidRPr="003E633C" w:rsidRDefault="00EA2594" w:rsidP="00B12FBA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</w:t>
      </w:r>
      <w:r>
        <w:rPr>
          <w:rFonts w:eastAsiaTheme="minorHAnsi"/>
          <w:sz w:val="26"/>
          <w:szCs w:val="26"/>
          <w:lang w:eastAsia="en-US"/>
        </w:rPr>
        <w:tab/>
      </w:r>
      <w:r w:rsidR="00B12FBA" w:rsidRPr="003E633C">
        <w:rPr>
          <w:rFonts w:eastAsiaTheme="minorHAnsi"/>
          <w:sz w:val="26"/>
          <w:szCs w:val="26"/>
          <w:lang w:eastAsia="en-US"/>
        </w:rPr>
        <w:t>Приложение 3</w:t>
      </w:r>
      <w:hyperlink r:id="rId21" w:history="1"/>
      <w:r w:rsidR="00B12FBA" w:rsidRPr="003E633C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B12FBA" w:rsidRPr="009103C2" w:rsidRDefault="00B12FBA" w:rsidP="00B12FBA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B12FBA" w:rsidRPr="009103C2" w:rsidRDefault="00B12FBA" w:rsidP="00B12F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B12FBA" w:rsidRPr="009103C2" w:rsidRDefault="00B12FBA" w:rsidP="00B12F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12FBA" w:rsidRPr="009103C2" w:rsidRDefault="00B12FBA" w:rsidP="00B12F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12FBA" w:rsidRPr="009103C2" w:rsidRDefault="00B12FBA" w:rsidP="00B12F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B12FBA" w:rsidRPr="009103C2" w:rsidRDefault="00B12FBA" w:rsidP="00B12F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B12FBA" w:rsidRDefault="00B12FBA" w:rsidP="00B12F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12FBA" w:rsidRDefault="00B12FBA" w:rsidP="00B12FB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12FBA" w:rsidRPr="00454658" w:rsidRDefault="00B12FBA" w:rsidP="00B12FB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EA2594" w:rsidRDefault="00B12FBA" w:rsidP="00B12FB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B12FBA" w:rsidRDefault="00B12FBA" w:rsidP="00B12FB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EA2594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B12FBA" w:rsidRPr="00EF28EF" w:rsidRDefault="00B12FBA" w:rsidP="00B12FBA"/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560"/>
        <w:gridCol w:w="1701"/>
        <w:gridCol w:w="1275"/>
        <w:gridCol w:w="1134"/>
        <w:gridCol w:w="1276"/>
        <w:gridCol w:w="1418"/>
        <w:gridCol w:w="1417"/>
        <w:gridCol w:w="1418"/>
      </w:tblGrid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2C0F4C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2FBA"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(мероприятия)</w:t>
            </w:r>
          </w:p>
        </w:tc>
        <w:tc>
          <w:tcPr>
            <w:tcW w:w="1560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39" w:type="dxa"/>
            <w:gridSpan w:val="7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  <w:vMerge/>
          </w:tcPr>
          <w:p w:rsidR="00B12FBA" w:rsidRPr="003E633C" w:rsidRDefault="00B12FBA" w:rsidP="00B12FBA"/>
        </w:tc>
        <w:tc>
          <w:tcPr>
            <w:tcW w:w="1701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6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  <w:vMerge/>
          </w:tcPr>
          <w:p w:rsidR="00B12FBA" w:rsidRPr="003E633C" w:rsidRDefault="00B12FBA" w:rsidP="00B12FBA"/>
        </w:tc>
        <w:tc>
          <w:tcPr>
            <w:tcW w:w="1701" w:type="dxa"/>
            <w:vMerge/>
          </w:tcPr>
          <w:p w:rsidR="00B12FBA" w:rsidRPr="003E633C" w:rsidRDefault="00B12FBA" w:rsidP="00B12FBA"/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12FBA" w:rsidRPr="003E633C" w:rsidTr="00B12FBA">
        <w:tc>
          <w:tcPr>
            <w:tcW w:w="15451" w:type="dxa"/>
            <w:gridSpan w:val="10"/>
          </w:tcPr>
          <w:p w:rsidR="00B12FBA" w:rsidRPr="003E633C" w:rsidRDefault="00B12FBA" w:rsidP="002C0F4C">
            <w:pPr>
              <w:pStyle w:val="ConsPlusNormal"/>
              <w:ind w:left="-62" w:right="-62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01" w:history="1">
              <w:r w:rsidRPr="003E633C">
                <w:rPr>
                  <w:rFonts w:ascii="Times New Roman" w:hAnsi="Times New Roman" w:cs="Times New Roman"/>
                  <w:sz w:val="24"/>
                  <w:szCs w:val="24"/>
                </w:rPr>
                <w:t>подпрограммы 1</w:t>
              </w:r>
            </w:hyperlink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B12FBA" w:rsidRPr="003E633C" w:rsidRDefault="00B12FBA" w:rsidP="00154B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"Оказание поддержки </w:t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 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1 "Финансовая поддержка некоммерческих организаций </w:t>
            </w:r>
            <w:r w:rsidR="00154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Предоставление </w:t>
            </w:r>
            <w:r w:rsidR="00EA2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ной основе грантов в форме субсидий </w:t>
            </w:r>
            <w:r w:rsidR="00EA2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B12FBA" w:rsidRPr="003E633C" w:rsidTr="002C0F4C">
        <w:tc>
          <w:tcPr>
            <w:tcW w:w="850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2 "Информационная поддержка некоммерческих организаций </w:t>
            </w:r>
            <w:r w:rsidR="00154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c>
          <w:tcPr>
            <w:tcW w:w="850" w:type="dxa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</w:t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c>
          <w:tcPr>
            <w:tcW w:w="850" w:type="dxa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"Освещение событий, анонсирование </w:t>
            </w:r>
            <w:r w:rsidR="00154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в СМИ Администрации МО "Городской округ "Город Нарьян-Мар" конкретных проектов, реализуемых </w:t>
            </w:r>
            <w:r w:rsidR="00154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на территории МО "Городской округ "Город Нарьян-Мар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c>
          <w:tcPr>
            <w:tcW w:w="850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3 "Организационная поддержка некоммерческих организаций </w:t>
            </w:r>
            <w:r w:rsidR="00154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c>
          <w:tcPr>
            <w:tcW w:w="850" w:type="dxa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rPr>
          <w:trHeight w:val="1334"/>
        </w:trPr>
        <w:tc>
          <w:tcPr>
            <w:tcW w:w="850" w:type="dxa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1, </w:t>
            </w:r>
            <w:r w:rsidR="00EA2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9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</w:tr>
      <w:tr w:rsidR="00B12FBA" w:rsidRPr="003E633C" w:rsidTr="00B12FBA">
        <w:tc>
          <w:tcPr>
            <w:tcW w:w="15451" w:type="dxa"/>
            <w:gridSpan w:val="10"/>
          </w:tcPr>
          <w:p w:rsidR="00B12FBA" w:rsidRPr="003E633C" w:rsidRDefault="00B12FBA" w:rsidP="00B12FB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289" w:history="1">
              <w:r w:rsidRPr="003E633C">
                <w:rPr>
                  <w:rFonts w:ascii="Times New Roman" w:hAnsi="Times New Roman" w:cs="Times New Roman"/>
                  <w:sz w:val="24"/>
                  <w:szCs w:val="24"/>
                </w:rPr>
                <w:t>подпрограммы 2</w:t>
              </w:r>
            </w:hyperlink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"Мероприятия, направленные на развитие и поддержку территориального общественного самоуправления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12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12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67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06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667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06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076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2FBA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"Предоставление территориальным общественным самоуправлениям на конкурсной основе грантов </w:t>
            </w:r>
            <w:r w:rsidR="001A0D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й </w:t>
            </w:r>
            <w:r w:rsidR="001A0D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  <w:p w:rsidR="00C81A86" w:rsidRPr="003E633C" w:rsidRDefault="00C81A86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52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52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00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Мероприятие 2 "Предоставление выплаты председателям территориальных общественных самоуправлений в муниципальном образовании "Городской округ "Город Нарьян-Мар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618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618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26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"Предоставление грантов </w:t>
            </w:r>
            <w:r w:rsidR="001A0D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0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  <w:vMerge/>
          </w:tcPr>
          <w:p w:rsidR="00B12FBA" w:rsidRPr="003E633C" w:rsidRDefault="00B12FBA" w:rsidP="00B12FBA"/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B12FBA" w:rsidRPr="003E633C" w:rsidTr="002C0F4C">
        <w:tc>
          <w:tcPr>
            <w:tcW w:w="850" w:type="dxa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C81A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Мероприятие 1 "Размещение общественно значимой информации о деятельности территориальных общественных самоуправлени</w:t>
            </w:r>
            <w:r w:rsidR="00C81A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c>
          <w:tcPr>
            <w:tcW w:w="850" w:type="dxa"/>
          </w:tcPr>
          <w:p w:rsidR="00B12FBA" w:rsidRPr="003E633C" w:rsidRDefault="00B12FBA" w:rsidP="00C8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"Освещение событий, анонсирование </w:t>
            </w:r>
            <w:r w:rsidR="00C81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GoBack"/>
            <w:bookmarkEnd w:id="1"/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C8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2FBA" w:rsidRPr="003E633C" w:rsidRDefault="00B12FBA" w:rsidP="00B12FBA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Мероприятие 3 "Предоставление грантов 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C81A86">
            <w:pPr>
              <w:jc w:val="both"/>
            </w:pPr>
          </w:p>
        </w:tc>
        <w:tc>
          <w:tcPr>
            <w:tcW w:w="3402" w:type="dxa"/>
            <w:vMerge/>
          </w:tcPr>
          <w:p w:rsidR="00B12FBA" w:rsidRPr="003E633C" w:rsidRDefault="00B12FBA" w:rsidP="00B12FBA">
            <w:pPr>
              <w:ind w:hanging="10"/>
            </w:pP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C8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12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712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51,00000</w:t>
            </w:r>
          </w:p>
        </w:tc>
      </w:tr>
      <w:tr w:rsidR="00B12FBA" w:rsidRPr="003E633C" w:rsidTr="002C0F4C">
        <w:tc>
          <w:tcPr>
            <w:tcW w:w="850" w:type="dxa"/>
            <w:vMerge w:val="restart"/>
          </w:tcPr>
          <w:p w:rsidR="00B12FBA" w:rsidRPr="003E633C" w:rsidRDefault="00B12FBA" w:rsidP="00B12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02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</w:tr>
      <w:tr w:rsidR="00B12FBA" w:rsidRPr="003E633C" w:rsidTr="002C0F4C">
        <w:tc>
          <w:tcPr>
            <w:tcW w:w="850" w:type="dxa"/>
            <w:vMerge/>
          </w:tcPr>
          <w:p w:rsidR="00B12FBA" w:rsidRPr="003E633C" w:rsidRDefault="00B12FBA" w:rsidP="00B12FBA"/>
        </w:tc>
        <w:tc>
          <w:tcPr>
            <w:tcW w:w="3402" w:type="dxa"/>
          </w:tcPr>
          <w:p w:rsidR="00B12FBA" w:rsidRPr="003E633C" w:rsidRDefault="00B12FBA" w:rsidP="00B12FBA">
            <w:pPr>
              <w:pStyle w:val="ConsPlusNormal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60" w:type="dxa"/>
          </w:tcPr>
          <w:p w:rsidR="00B12FBA" w:rsidRPr="003E633C" w:rsidRDefault="00B12FBA" w:rsidP="00B12F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1020,80000</w:t>
            </w:r>
          </w:p>
        </w:tc>
        <w:tc>
          <w:tcPr>
            <w:tcW w:w="1275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134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276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417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  <w:tc>
          <w:tcPr>
            <w:tcW w:w="1418" w:type="dxa"/>
          </w:tcPr>
          <w:p w:rsidR="00B12FBA" w:rsidRPr="003E633C" w:rsidRDefault="00B12FBA" w:rsidP="00B12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3C">
              <w:rPr>
                <w:rFonts w:ascii="Times New Roman" w:hAnsi="Times New Roman" w:cs="Times New Roman"/>
                <w:sz w:val="24"/>
                <w:szCs w:val="24"/>
              </w:rPr>
              <w:t>1751,00000</w:t>
            </w:r>
          </w:p>
        </w:tc>
      </w:tr>
    </w:tbl>
    <w:p w:rsidR="00B12FBA" w:rsidRPr="00BE28E4" w:rsidRDefault="00B12FBA" w:rsidP="00B12FBA">
      <w:pPr>
        <w:jc w:val="right"/>
        <w:rPr>
          <w:rFonts w:eastAsia="Calibri"/>
          <w:lang w:eastAsia="en-US"/>
        </w:rPr>
      </w:pPr>
      <w:r w:rsidRPr="00BE28E4">
        <w:rPr>
          <w:rFonts w:eastAsia="Calibri"/>
          <w:lang w:eastAsia="en-US"/>
        </w:rPr>
        <w:t>".</w:t>
      </w:r>
    </w:p>
    <w:p w:rsidR="00B12FBA" w:rsidRDefault="00B12FBA" w:rsidP="00B12FBA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  <w:sectPr w:rsidR="00B12FBA" w:rsidSect="00211C4B">
          <w:pgSz w:w="16838" w:h="11906" w:orient="landscape" w:code="9"/>
          <w:pgMar w:top="1134" w:right="1134" w:bottom="1134" w:left="567" w:header="720" w:footer="720" w:gutter="0"/>
          <w:cols w:space="720"/>
          <w:titlePg/>
          <w:docGrid w:linePitch="326"/>
        </w:sectPr>
      </w:pPr>
    </w:p>
    <w:p w:rsidR="00B04BC5" w:rsidRDefault="00B04BC5" w:rsidP="00B04BC5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B12FBA" w:rsidRPr="00DC650D" w:rsidRDefault="00B12FBA" w:rsidP="00B04BC5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C650D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12FB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12FB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B04BC5">
      <w:headerReference w:type="default" r:id="rId22"/>
      <w:pgSz w:w="11905" w:h="16838" w:code="9"/>
      <w:pgMar w:top="851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BA" w:rsidRDefault="00B12FBA" w:rsidP="00693317">
      <w:r>
        <w:separator/>
      </w:r>
    </w:p>
  </w:endnote>
  <w:endnote w:type="continuationSeparator" w:id="0">
    <w:p w:rsidR="00B12FBA" w:rsidRDefault="00B12FB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BA" w:rsidRDefault="00B12FBA" w:rsidP="00693317">
      <w:r>
        <w:separator/>
      </w:r>
    </w:p>
  </w:footnote>
  <w:footnote w:type="continuationSeparator" w:id="0">
    <w:p w:rsidR="00B12FBA" w:rsidRDefault="00B12FB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15087"/>
      <w:docPartObj>
        <w:docPartGallery w:val="Page Numbers (Top of Page)"/>
        <w:docPartUnique/>
      </w:docPartObj>
    </w:sdtPr>
    <w:sdtContent>
      <w:p w:rsidR="00340EC4" w:rsidRDefault="00340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86">
          <w:rPr>
            <w:noProof/>
          </w:rPr>
          <w:t>15</w:t>
        </w:r>
        <w:r>
          <w:fldChar w:fldCharType="end"/>
        </w:r>
      </w:p>
    </w:sdtContent>
  </w:sdt>
  <w:p w:rsidR="00340EC4" w:rsidRDefault="00340E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C5" w:rsidRDefault="00B04BC5" w:rsidP="00154BF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B12FBA" w:rsidRDefault="00B12F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2FBA" w:rsidRDefault="00B12FBA">
    <w:pPr>
      <w:pStyle w:val="a7"/>
    </w:pPr>
  </w:p>
  <w:p w:rsidR="00B12FBA" w:rsidRDefault="00B12F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4D92C1C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9F4805"/>
    <w:multiLevelType w:val="hybridMultilevel"/>
    <w:tmpl w:val="5E1E2D9A"/>
    <w:lvl w:ilvl="0" w:tplc="BF26A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B1F1A67"/>
    <w:multiLevelType w:val="hybridMultilevel"/>
    <w:tmpl w:val="8F52BBB0"/>
    <w:lvl w:ilvl="0" w:tplc="900E16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2E04"/>
    <w:multiLevelType w:val="hybridMultilevel"/>
    <w:tmpl w:val="7130E1C4"/>
    <w:lvl w:ilvl="0" w:tplc="5C4E938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321F"/>
    <w:multiLevelType w:val="hybridMultilevel"/>
    <w:tmpl w:val="06CAE500"/>
    <w:lvl w:ilvl="0" w:tplc="2850E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ADA31F1"/>
    <w:multiLevelType w:val="hybridMultilevel"/>
    <w:tmpl w:val="F886B7D8"/>
    <w:lvl w:ilvl="0" w:tplc="BC4E8976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E9A6CEB"/>
    <w:multiLevelType w:val="multilevel"/>
    <w:tmpl w:val="34646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411F"/>
    <w:multiLevelType w:val="hybridMultilevel"/>
    <w:tmpl w:val="1CA68256"/>
    <w:lvl w:ilvl="0" w:tplc="FFC00F10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E2737"/>
    <w:multiLevelType w:val="hybridMultilevel"/>
    <w:tmpl w:val="9768EFB8"/>
    <w:lvl w:ilvl="0" w:tplc="0764E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10253"/>
    <w:multiLevelType w:val="hybridMultilevel"/>
    <w:tmpl w:val="75D614A0"/>
    <w:lvl w:ilvl="0" w:tplc="81949F8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0"/>
  </w:num>
  <w:num w:numId="5">
    <w:abstractNumId w:val="16"/>
  </w:num>
  <w:num w:numId="6">
    <w:abstractNumId w:val="10"/>
  </w:num>
  <w:num w:numId="7">
    <w:abstractNumId w:val="4"/>
  </w:num>
  <w:num w:numId="8">
    <w:abstractNumId w:val="11"/>
  </w:num>
  <w:num w:numId="9">
    <w:abstractNumId w:val="14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9"/>
  </w:num>
  <w:num w:numId="15">
    <w:abstractNumId w:val="2"/>
  </w:num>
  <w:num w:numId="16">
    <w:abstractNumId w:val="5"/>
  </w:num>
  <w:num w:numId="17">
    <w:abstractNumId w:val="6"/>
  </w:num>
  <w:num w:numId="18">
    <w:abstractNumId w:val="15"/>
  </w:num>
  <w:num w:numId="19">
    <w:abstractNumId w:val="20"/>
  </w:num>
  <w:num w:numId="20">
    <w:abstractNumId w:val="12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0F9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BF3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DF7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C4B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0F4C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EC4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5CE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BB1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CB8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AC0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9C9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BC5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2FBA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1A86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1AF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94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8" Type="http://schemas.openxmlformats.org/officeDocument/2006/relationships/hyperlink" Target="consultantplus://offline/ref=1E207A74B457671E95F0D6B96F733913080409996857845790827F6F4526DB072E89110A9887361EEBE9969FE556D55970A6B509A47656C836604Fe8q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7" Type="http://schemas.openxmlformats.org/officeDocument/2006/relationships/hyperlink" Target="consultantplus://offline/ref=B0D69AFF3A025C1B8F177C2324E84458ECDC5DBCDE21377A6F962F8CB9A0EABA4C983850A7D94F8B847745A5EAW5TB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1E207A74B457671E95F0D6B96F733913080409996857845790827F6F4526DB072E89110A9887361EEBE89199E556D55970A6B509A47656C836604Fe8q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19" Type="http://schemas.openxmlformats.org/officeDocument/2006/relationships/hyperlink" Target="consultantplus://offline/ref=1E207A74B457671E95F0D6B96F733913080409996857845790827F6F4526DB072E89110A9887361EEBE8969FE556D55970A6B509A47656C836604Fe8q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D59B-76B5-4DFC-A8F7-8CC6871A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1-04-06T12:56:00Z</dcterms:created>
  <dcterms:modified xsi:type="dcterms:W3CDTF">2021-04-06T14:44:00Z</dcterms:modified>
</cp:coreProperties>
</file>